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 работе общественной приемной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губернатора Воронежской области</w:t>
      </w:r>
    </w:p>
    <w:p w:rsidR="00046FCC" w:rsidRPr="00017424" w:rsidRDefault="007B2DA0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 Воробьвском </w:t>
      </w:r>
      <w:r w:rsidR="00046FCC"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районе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за</w:t>
      </w:r>
      <w:r w:rsidR="007B2D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D1F25">
        <w:rPr>
          <w:rFonts w:ascii="Times New Roman" w:eastAsia="Calibri" w:hAnsi="Times New Roman" w:cs="Times New Roman"/>
          <w:b/>
          <w:sz w:val="24"/>
          <w:szCs w:val="24"/>
        </w:rPr>
        <w:t xml:space="preserve">май 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>месяц 201</w:t>
      </w:r>
      <w:r w:rsidR="007A33AD" w:rsidRPr="0001742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tbl>
      <w:tblPr>
        <w:tblW w:w="9680" w:type="dxa"/>
        <w:tblInd w:w="95" w:type="dxa"/>
        <w:tblLook w:val="04A0"/>
      </w:tblPr>
      <w:tblGrid>
        <w:gridCol w:w="1060"/>
        <w:gridCol w:w="5840"/>
        <w:gridCol w:w="1360"/>
        <w:gridCol w:w="1420"/>
      </w:tblGrid>
      <w:tr w:rsidR="00096227" w:rsidRPr="00096227" w:rsidTr="0009622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6227" w:rsidRPr="00096227" w:rsidTr="00096227">
        <w:trPr>
          <w:trHeight w:val="69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Ма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месяц 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год 2019</w:t>
            </w:r>
          </w:p>
        </w:tc>
      </w:tr>
      <w:tr w:rsidR="00096227" w:rsidRPr="00096227" w:rsidTr="00096227">
        <w:trPr>
          <w:trHeight w:val="5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F957BF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610980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</w:t>
            </w:r>
          </w:p>
        </w:tc>
      </w:tr>
      <w:tr w:rsidR="00096227" w:rsidRPr="00096227" w:rsidTr="00096227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</w:tr>
      <w:tr w:rsidR="00096227" w:rsidRPr="00096227" w:rsidTr="00096227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95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610980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096227" w:rsidRPr="00096227" w:rsidTr="00096227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</w:p>
        </w:tc>
      </w:tr>
      <w:tr w:rsidR="00096227" w:rsidRPr="00096227" w:rsidTr="00096227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обращений (всего),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F957BF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6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610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096227" w:rsidRPr="00096227" w:rsidTr="00096227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0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</w:tr>
      <w:tr w:rsidR="00096227" w:rsidRPr="00096227" w:rsidTr="00096227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0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F957BF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096227"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610980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096227" w:rsidRPr="00096227" w:rsidTr="00096227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0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</w:tr>
      <w:tr w:rsidR="00096227" w:rsidRPr="00096227" w:rsidTr="00096227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исьменных,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610980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096227" w:rsidRPr="00096227" w:rsidTr="00096227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регистрировано в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610980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096227" w:rsidRPr="00096227" w:rsidTr="00096227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96227" w:rsidRPr="00096227" w:rsidTr="00096227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610980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096227" w:rsidRPr="00096227" w:rsidTr="00096227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ных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F957BF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610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096227" w:rsidRPr="00096227" w:rsidTr="00096227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</w:tr>
      <w:tr w:rsidR="00096227" w:rsidRPr="00096227" w:rsidTr="00096227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95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610980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096227" w:rsidRPr="00096227" w:rsidTr="00096227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95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610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096227" w:rsidRPr="00096227" w:rsidTr="00096227">
        <w:trPr>
          <w:trHeight w:val="26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ы приняты </w:t>
            </w: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Решено положительно </w:t>
            </w: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значает полное фактическое разрешение поставленного в обращении вопроса, то есть фактическая реализация предложения, фактическое удовлетворение заявления или жалобы в соответствии с принятым по результатам рассмотрения данного вопроса, содержащегося в обращении, решение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F957BF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610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096227" w:rsidRPr="00096227" w:rsidTr="00096227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096227" w:rsidRPr="00096227" w:rsidTr="00096227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95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610980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096227" w:rsidRPr="00096227" w:rsidTr="00096227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096227" w:rsidRPr="00096227" w:rsidTr="00096227">
        <w:trPr>
          <w:trHeight w:val="17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ъяснено</w:t>
            </w: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значает, что 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я заявления или жалоб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F95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610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096227" w:rsidRPr="00096227" w:rsidTr="00096227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62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096227" w:rsidRPr="00096227" w:rsidTr="00096227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6227">
              <w:rPr>
                <w:rFonts w:ascii="Calibri" w:eastAsia="Times New Roman" w:hAnsi="Calibri" w:cs="Calibri"/>
                <w:color w:val="000000"/>
                <w:lang w:eastAsia="ru-RU"/>
              </w:rPr>
              <w:t>4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610980" w:rsidP="00096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096227" w:rsidRPr="000962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610980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096227" w:rsidRPr="00096227" w:rsidTr="00096227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6227">
              <w:rPr>
                <w:rFonts w:ascii="Calibri" w:eastAsia="Times New Roman" w:hAnsi="Calibri" w:cs="Calibri"/>
                <w:color w:val="000000"/>
                <w:lang w:eastAsia="ru-RU"/>
              </w:rPr>
              <w:t>4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622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</w:tr>
      <w:tr w:rsidR="00096227" w:rsidRPr="00096227" w:rsidTr="00096227">
        <w:trPr>
          <w:trHeight w:val="21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622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держано </w:t>
            </w: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в отчетном периоде (в текущем месяце))</w:t>
            </w: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значает, что по результатам рассмотрения вопроса, содержащегося в обращении, принято решение о целесообразности предложения, об обоснованности и удовлетворении заявления или жалоб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622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</w:tr>
      <w:tr w:rsidR="00096227" w:rsidRPr="00096227" w:rsidTr="00096227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62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7D323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096227" w:rsidRPr="00096227" w:rsidTr="00096227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62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96227" w:rsidRPr="00096227" w:rsidTr="00096227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622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7D32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096227" w:rsidRPr="00096227" w:rsidTr="00096227">
        <w:trPr>
          <w:trHeight w:val="14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поддержано</w:t>
            </w: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значает, что по результатам рассмотрения вопроса, содержащегося в обращении, принято решение о нецелесообразности предложения, о необоснованности и не удовлетворении заявления или жалоб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096227" w:rsidRPr="00096227" w:rsidTr="00096227">
        <w:trPr>
          <w:trHeight w:val="8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 с длительным сроком исполнения</w:t>
            </w: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с нарастающим итогом (всего))</w:t>
            </w: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отложенный контроль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7D323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</w:tr>
      <w:tr w:rsidR="00096227" w:rsidRPr="00096227" w:rsidTr="00096227">
        <w:trPr>
          <w:trHeight w:val="8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шённые вопросы, находившиеся на отложенном контроле </w:t>
            </w: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0962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отчетном периоде (в текущем месяце)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610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7D323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</w:tr>
      <w:tr w:rsidR="00096227" w:rsidRPr="00096227" w:rsidTr="0009622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6227" w:rsidRPr="00096227" w:rsidRDefault="00FE442D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96227"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7D323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096227" w:rsidRPr="00096227" w:rsidTr="00096227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селение Российской Федерации      </w:t>
            </w: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96227" w:rsidRPr="00096227" w:rsidTr="00096227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ферендум. Выборы. Избирательная система. </w:t>
            </w: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участие в выборах, совершенствование избирательной системы и т.д.)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96227" w:rsidRPr="00096227" w:rsidTr="00096227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96227" w:rsidRPr="00096227" w:rsidTr="00096227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ы государственного управления             </w:t>
            </w: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абота исполнительной и законодательной власти, органов местного самоуправления и т.д.) </w:t>
            </w: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096227" w:rsidRPr="00096227" w:rsidTr="00096227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ые награды. Высшие степени и знаки отличия. Почетные звания. Знаки, значки  </w:t>
            </w: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аздники, памятные даты, юбилеи, увековечение памяти, порядок наименования и переименования и т.д.)  </w:t>
            </w: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96227" w:rsidRPr="00096227" w:rsidTr="00096227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щения, заявления и жалобы граждан  </w:t>
            </w: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   </w:t>
            </w: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096227" w:rsidRPr="00096227" w:rsidTr="0009622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96227" w:rsidRPr="00096227" w:rsidTr="0009622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096227" w:rsidRPr="00096227" w:rsidTr="00096227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096227" w:rsidRPr="00096227" w:rsidTr="00096227">
        <w:trPr>
          <w:trHeight w:val="22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мунальное хозяйство                                   </w:t>
            </w: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еребои в электроснабжении, водоснабжении, газоснабжении, теплоснабжении, водоотведении и канализовании, в эксплуатации ливневой канализации, обращение с твердыми коммунальными отходами, несанкционированная свалка мусора, биоотходы и т.д.) </w:t>
            </w: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096227" w:rsidRPr="00096227" w:rsidTr="00096227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96227" w:rsidRPr="00096227" w:rsidTr="00096227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96227" w:rsidRPr="00096227" w:rsidTr="00096227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96227" w:rsidRPr="00096227" w:rsidTr="00096227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96227" w:rsidRPr="00096227" w:rsidTr="00096227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бщего имущества                    (канализация, вентиляция кровля, ограждающие конструкции, инженерное оборудование ,места общего пользования, придомовая территория и т.д.)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96227" w:rsidRPr="00096227" w:rsidTr="0009622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96227" w:rsidRPr="00096227" w:rsidTr="0009622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FE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7D323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096227" w:rsidRPr="00096227" w:rsidTr="00096227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96227" w:rsidRPr="00096227" w:rsidTr="00096227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96227" w:rsidRPr="00096227" w:rsidTr="00096227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безопасность государства, общества, личности и т.д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096227" w:rsidRPr="00096227" w:rsidTr="0009622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96227" w:rsidRPr="00096227" w:rsidTr="0009622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6227" w:rsidRPr="00096227" w:rsidRDefault="00FE442D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096227"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7D323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</w:p>
        </w:tc>
      </w:tr>
      <w:tr w:rsidR="00096227" w:rsidRPr="00096227" w:rsidTr="0009622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096227" w:rsidRPr="00096227" w:rsidTr="0009622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096227" w:rsidRPr="00096227" w:rsidTr="0009622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096227" w:rsidRPr="00096227" w:rsidTr="0009622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96227" w:rsidRPr="00096227" w:rsidTr="00096227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ья                                                                 </w:t>
            </w: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             </w:t>
            </w: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096227" w:rsidRPr="00096227" w:rsidTr="00096227">
        <w:trPr>
          <w:trHeight w:val="25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циальное обеспечение и социальное страхование                                                            </w:t>
            </w: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     </w:t>
            </w: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F957BF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7D323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</w:tr>
      <w:tr w:rsidR="00096227" w:rsidRPr="00096227" w:rsidTr="00096227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6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96227" w:rsidRPr="00096227" w:rsidTr="00096227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д и занятость населения                               </w:t>
            </w: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опросы труда и занятости населения и т.д.)        </w:t>
            </w: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96227" w:rsidRPr="00096227" w:rsidTr="0009622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96227" w:rsidRPr="00096227" w:rsidTr="0009622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FE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7D32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096227" w:rsidRPr="00096227" w:rsidTr="0009622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96227" w:rsidRPr="00096227" w:rsidTr="0009622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96227" w:rsidRPr="00096227" w:rsidTr="00096227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нансы                                                                         </w:t>
            </w: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инансы, страхование и т.д.)  </w:t>
            </w: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96227" w:rsidRPr="00096227" w:rsidTr="00096227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жная система и денежное обращение     </w:t>
            </w: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ятельность микрофинансовых организаций, ломбардов, игорный бизнес, лотереи, платежные системы, расчеты наличными и т.д.)   </w:t>
            </w: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96227" w:rsidRPr="00096227" w:rsidTr="0009622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96227" w:rsidRPr="00096227" w:rsidTr="00096227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озяйственная деятельность          Промышленность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96227" w:rsidRPr="00096227" w:rsidTr="0009622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96227" w:rsidRPr="00096227" w:rsidTr="00096227">
        <w:trPr>
          <w:trHeight w:val="22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.4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достроительство и архитектура      </w:t>
            </w: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канализование, электрификация, газификация и т.д.)     </w:t>
            </w: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096227" w:rsidRPr="00096227" w:rsidTr="0009622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96227" w:rsidRPr="00096227" w:rsidTr="00096227">
        <w:trPr>
          <w:trHeight w:val="25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96227" w:rsidRPr="00096227" w:rsidTr="00096227">
        <w:trPr>
          <w:trHeight w:val="18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(телефонная связь, качество оказания услуг связи, «интернет», почтовая связь,, 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096227" w:rsidRPr="00096227" w:rsidTr="00096227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рговля                  </w:t>
            </w: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(торговые точки, качество товаров, защита прав потребителей, продажа товаров, правила торговли и т.д.)   </w:t>
            </w: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96227" w:rsidRPr="00096227" w:rsidTr="00096227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ое питание                                       </w:t>
            </w: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96227" w:rsidRPr="00096227" w:rsidTr="0009622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96227" w:rsidRPr="00096227" w:rsidTr="0009622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96227" w:rsidRPr="00096227" w:rsidTr="0009622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227" w:rsidRPr="00096227" w:rsidRDefault="00096227" w:rsidP="00096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27" w:rsidRPr="00096227" w:rsidRDefault="00096227" w:rsidP="00096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61C65" w:rsidRDefault="00761C65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1C65" w:rsidRDefault="00761C65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7424" w:rsidRDefault="00017424" w:rsidP="00017424">
      <w:pPr>
        <w:spacing w:after="0" w:line="240" w:lineRule="auto"/>
        <w:jc w:val="center"/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850"/>
        <w:gridCol w:w="1039"/>
        <w:gridCol w:w="1040"/>
        <w:gridCol w:w="1040"/>
        <w:gridCol w:w="850"/>
        <w:gridCol w:w="851"/>
      </w:tblGrid>
      <w:tr w:rsidR="00046FCC" w:rsidRPr="00F905DC" w:rsidTr="00017424">
        <w:trPr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гражда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возрастным группа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половой принадлежности</w:t>
            </w:r>
          </w:p>
        </w:tc>
      </w:tr>
      <w:tr w:rsidR="00046FCC" w:rsidRPr="00F905DC" w:rsidTr="00017424">
        <w:trPr>
          <w:tblHeader/>
          <w:jc w:val="center"/>
        </w:trPr>
        <w:tc>
          <w:tcPr>
            <w:tcW w:w="709" w:type="dxa"/>
            <w:vMerge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До 3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От 30 до 6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Старше 6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жен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  <w:vAlign w:val="center"/>
          </w:tcPr>
          <w:p w:rsidR="00046FCC" w:rsidRPr="00046FCC" w:rsidRDefault="00017424" w:rsidP="00017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 w:rsidR="006E4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F957BF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FD1F2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CC4051" w:rsidP="00FD1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D1F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F957BF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F957BF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F957BF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046FCC" w:rsidRPr="00046FCC" w:rsidTr="00EC70C3">
        <w:trPr>
          <w:trHeight w:val="443"/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CC4051" w:rsidP="00FD1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D1F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B0427F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CC4051" w:rsidP="00FD1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D1F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FD1F2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C4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FD1F25" w:rsidP="006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FD1F2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B0427F" w:rsidP="00FD1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D1F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FD1F25" w:rsidP="006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FD1F2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FD1F2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F957BF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66604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D1F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F957BF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F957BF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D1F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66604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trHeight w:val="165"/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FD1F25" w:rsidP="00B04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957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66604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FD1F2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957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66604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FD1F25" w:rsidP="006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957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FD1F2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C70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FD1F2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D1F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54F28" w:rsidRDefault="00E54F28" w:rsidP="00807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54F28" w:rsidSect="00E54F28">
      <w:pgSz w:w="11906" w:h="16838"/>
      <w:pgMar w:top="567" w:right="424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71F" w:rsidRDefault="004D571F" w:rsidP="006B63F9">
      <w:pPr>
        <w:spacing w:after="0" w:line="240" w:lineRule="auto"/>
      </w:pPr>
      <w:r>
        <w:separator/>
      </w:r>
    </w:p>
  </w:endnote>
  <w:endnote w:type="continuationSeparator" w:id="1">
    <w:p w:rsidR="004D571F" w:rsidRDefault="004D571F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71F" w:rsidRDefault="004D571F" w:rsidP="006B63F9">
      <w:pPr>
        <w:spacing w:after="0" w:line="240" w:lineRule="auto"/>
      </w:pPr>
      <w:r>
        <w:separator/>
      </w:r>
    </w:p>
  </w:footnote>
  <w:footnote w:type="continuationSeparator" w:id="1">
    <w:p w:rsidR="004D571F" w:rsidRDefault="004D571F" w:rsidP="006B6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43CE"/>
    <w:rsid w:val="00017424"/>
    <w:rsid w:val="0002411F"/>
    <w:rsid w:val="0003020F"/>
    <w:rsid w:val="00046FCC"/>
    <w:rsid w:val="00047212"/>
    <w:rsid w:val="000500B0"/>
    <w:rsid w:val="00060612"/>
    <w:rsid w:val="000679C3"/>
    <w:rsid w:val="00096227"/>
    <w:rsid w:val="000A53E6"/>
    <w:rsid w:val="000A6389"/>
    <w:rsid w:val="000B4D52"/>
    <w:rsid w:val="000C45AB"/>
    <w:rsid w:val="000D047F"/>
    <w:rsid w:val="000E7285"/>
    <w:rsid w:val="000F73CE"/>
    <w:rsid w:val="000F73E0"/>
    <w:rsid w:val="00110216"/>
    <w:rsid w:val="00120345"/>
    <w:rsid w:val="00125F97"/>
    <w:rsid w:val="00146750"/>
    <w:rsid w:val="001524AA"/>
    <w:rsid w:val="00156B86"/>
    <w:rsid w:val="00182629"/>
    <w:rsid w:val="00190A0B"/>
    <w:rsid w:val="001A14C9"/>
    <w:rsid w:val="001A5BC6"/>
    <w:rsid w:val="001B0729"/>
    <w:rsid w:val="001B4BD9"/>
    <w:rsid w:val="001D261F"/>
    <w:rsid w:val="001F1CC3"/>
    <w:rsid w:val="0021640B"/>
    <w:rsid w:val="00222DB0"/>
    <w:rsid w:val="00224BDA"/>
    <w:rsid w:val="00230425"/>
    <w:rsid w:val="00242132"/>
    <w:rsid w:val="00244778"/>
    <w:rsid w:val="00246E99"/>
    <w:rsid w:val="00251D8A"/>
    <w:rsid w:val="00253E27"/>
    <w:rsid w:val="002547B2"/>
    <w:rsid w:val="00266937"/>
    <w:rsid w:val="00272F5E"/>
    <w:rsid w:val="002754BA"/>
    <w:rsid w:val="0027736D"/>
    <w:rsid w:val="00283DC3"/>
    <w:rsid w:val="002A0AA4"/>
    <w:rsid w:val="002A2149"/>
    <w:rsid w:val="002A584F"/>
    <w:rsid w:val="002B6F4D"/>
    <w:rsid w:val="002C3EE9"/>
    <w:rsid w:val="00305193"/>
    <w:rsid w:val="00307469"/>
    <w:rsid w:val="0031485F"/>
    <w:rsid w:val="003206AA"/>
    <w:rsid w:val="00326EEC"/>
    <w:rsid w:val="003378C1"/>
    <w:rsid w:val="00347AB6"/>
    <w:rsid w:val="00367401"/>
    <w:rsid w:val="003675C1"/>
    <w:rsid w:val="003750F7"/>
    <w:rsid w:val="00395AD1"/>
    <w:rsid w:val="003A2295"/>
    <w:rsid w:val="003A3C00"/>
    <w:rsid w:val="003A41B6"/>
    <w:rsid w:val="003B6131"/>
    <w:rsid w:val="003B62C3"/>
    <w:rsid w:val="003B7C45"/>
    <w:rsid w:val="003C053F"/>
    <w:rsid w:val="003C16A2"/>
    <w:rsid w:val="003D11CF"/>
    <w:rsid w:val="003D17C8"/>
    <w:rsid w:val="003D4A65"/>
    <w:rsid w:val="003E2985"/>
    <w:rsid w:val="003E2A10"/>
    <w:rsid w:val="003E4895"/>
    <w:rsid w:val="003F5303"/>
    <w:rsid w:val="003F5F62"/>
    <w:rsid w:val="00403C78"/>
    <w:rsid w:val="0040420C"/>
    <w:rsid w:val="00406ADC"/>
    <w:rsid w:val="004137A0"/>
    <w:rsid w:val="00414225"/>
    <w:rsid w:val="00415128"/>
    <w:rsid w:val="0042764B"/>
    <w:rsid w:val="00437675"/>
    <w:rsid w:val="00442570"/>
    <w:rsid w:val="00452021"/>
    <w:rsid w:val="004547AB"/>
    <w:rsid w:val="00455CB9"/>
    <w:rsid w:val="004566AB"/>
    <w:rsid w:val="00465372"/>
    <w:rsid w:val="004675CE"/>
    <w:rsid w:val="00472428"/>
    <w:rsid w:val="004769B0"/>
    <w:rsid w:val="0048068D"/>
    <w:rsid w:val="00482586"/>
    <w:rsid w:val="00490617"/>
    <w:rsid w:val="00494345"/>
    <w:rsid w:val="004B0FA1"/>
    <w:rsid w:val="004B23CF"/>
    <w:rsid w:val="004B289D"/>
    <w:rsid w:val="004C0AF1"/>
    <w:rsid w:val="004C6B0F"/>
    <w:rsid w:val="004D3E30"/>
    <w:rsid w:val="004D571F"/>
    <w:rsid w:val="004E03E2"/>
    <w:rsid w:val="004E1B68"/>
    <w:rsid w:val="004F2D81"/>
    <w:rsid w:val="0050205F"/>
    <w:rsid w:val="0051265A"/>
    <w:rsid w:val="00514005"/>
    <w:rsid w:val="00526F2B"/>
    <w:rsid w:val="00533221"/>
    <w:rsid w:val="0053412A"/>
    <w:rsid w:val="00534729"/>
    <w:rsid w:val="00550A69"/>
    <w:rsid w:val="00551604"/>
    <w:rsid w:val="0055550C"/>
    <w:rsid w:val="0056028F"/>
    <w:rsid w:val="00571F1A"/>
    <w:rsid w:val="005816E8"/>
    <w:rsid w:val="00586655"/>
    <w:rsid w:val="00591254"/>
    <w:rsid w:val="0059725C"/>
    <w:rsid w:val="005A4EDF"/>
    <w:rsid w:val="005B2733"/>
    <w:rsid w:val="005C4CEF"/>
    <w:rsid w:val="005C64E1"/>
    <w:rsid w:val="005D18AA"/>
    <w:rsid w:val="005F093E"/>
    <w:rsid w:val="005F5AB2"/>
    <w:rsid w:val="005F5D6F"/>
    <w:rsid w:val="00600F9C"/>
    <w:rsid w:val="006106AF"/>
    <w:rsid w:val="00610980"/>
    <w:rsid w:val="00611EE9"/>
    <w:rsid w:val="006152CF"/>
    <w:rsid w:val="006156EF"/>
    <w:rsid w:val="00616C23"/>
    <w:rsid w:val="00621A4B"/>
    <w:rsid w:val="00626C2F"/>
    <w:rsid w:val="006278CD"/>
    <w:rsid w:val="0063066C"/>
    <w:rsid w:val="0066030D"/>
    <w:rsid w:val="00663282"/>
    <w:rsid w:val="00666045"/>
    <w:rsid w:val="006751A4"/>
    <w:rsid w:val="00680A59"/>
    <w:rsid w:val="00684A2C"/>
    <w:rsid w:val="00691A45"/>
    <w:rsid w:val="00693BF8"/>
    <w:rsid w:val="006A07FB"/>
    <w:rsid w:val="006A6CD8"/>
    <w:rsid w:val="006B63F9"/>
    <w:rsid w:val="006C6A21"/>
    <w:rsid w:val="006D4E78"/>
    <w:rsid w:val="006D551D"/>
    <w:rsid w:val="006D5F57"/>
    <w:rsid w:val="006E1909"/>
    <w:rsid w:val="006E47E2"/>
    <w:rsid w:val="006E5BC9"/>
    <w:rsid w:val="006F0865"/>
    <w:rsid w:val="006F315D"/>
    <w:rsid w:val="006F7F50"/>
    <w:rsid w:val="007312AE"/>
    <w:rsid w:val="00731686"/>
    <w:rsid w:val="007350D2"/>
    <w:rsid w:val="00761C65"/>
    <w:rsid w:val="00774B2B"/>
    <w:rsid w:val="00777184"/>
    <w:rsid w:val="007833E7"/>
    <w:rsid w:val="00784B98"/>
    <w:rsid w:val="00790813"/>
    <w:rsid w:val="00792915"/>
    <w:rsid w:val="00796ACE"/>
    <w:rsid w:val="007A18CB"/>
    <w:rsid w:val="007A33AD"/>
    <w:rsid w:val="007A487E"/>
    <w:rsid w:val="007A51B7"/>
    <w:rsid w:val="007B2DA0"/>
    <w:rsid w:val="007D3237"/>
    <w:rsid w:val="007E1C01"/>
    <w:rsid w:val="007E3051"/>
    <w:rsid w:val="007F1ED9"/>
    <w:rsid w:val="007F6869"/>
    <w:rsid w:val="008015C0"/>
    <w:rsid w:val="00802F63"/>
    <w:rsid w:val="00804C92"/>
    <w:rsid w:val="00807375"/>
    <w:rsid w:val="00810508"/>
    <w:rsid w:val="008167E5"/>
    <w:rsid w:val="008216C1"/>
    <w:rsid w:val="00823E7D"/>
    <w:rsid w:val="008329F8"/>
    <w:rsid w:val="00841FDA"/>
    <w:rsid w:val="00847B9C"/>
    <w:rsid w:val="008512FC"/>
    <w:rsid w:val="0086246D"/>
    <w:rsid w:val="00877F71"/>
    <w:rsid w:val="0088103B"/>
    <w:rsid w:val="00885C01"/>
    <w:rsid w:val="00886F94"/>
    <w:rsid w:val="008A6DB2"/>
    <w:rsid w:val="008C6C96"/>
    <w:rsid w:val="008D3BAC"/>
    <w:rsid w:val="008D4A9E"/>
    <w:rsid w:val="008D64EF"/>
    <w:rsid w:val="008E6FF9"/>
    <w:rsid w:val="00904189"/>
    <w:rsid w:val="009076DD"/>
    <w:rsid w:val="00917D47"/>
    <w:rsid w:val="00933F03"/>
    <w:rsid w:val="00937AEF"/>
    <w:rsid w:val="00951DD6"/>
    <w:rsid w:val="00964E4F"/>
    <w:rsid w:val="009672AA"/>
    <w:rsid w:val="009749A5"/>
    <w:rsid w:val="00990FC5"/>
    <w:rsid w:val="009A3611"/>
    <w:rsid w:val="009B031B"/>
    <w:rsid w:val="009B244A"/>
    <w:rsid w:val="009B413F"/>
    <w:rsid w:val="009B714A"/>
    <w:rsid w:val="009D07A8"/>
    <w:rsid w:val="009D1F31"/>
    <w:rsid w:val="009D69BF"/>
    <w:rsid w:val="009F5D72"/>
    <w:rsid w:val="00A108F3"/>
    <w:rsid w:val="00A13FA1"/>
    <w:rsid w:val="00A165FD"/>
    <w:rsid w:val="00A203DB"/>
    <w:rsid w:val="00A35012"/>
    <w:rsid w:val="00A42904"/>
    <w:rsid w:val="00A46513"/>
    <w:rsid w:val="00A50269"/>
    <w:rsid w:val="00A57619"/>
    <w:rsid w:val="00A62BAF"/>
    <w:rsid w:val="00A6530E"/>
    <w:rsid w:val="00A8332D"/>
    <w:rsid w:val="00A84151"/>
    <w:rsid w:val="00AA604B"/>
    <w:rsid w:val="00AA6FFD"/>
    <w:rsid w:val="00AB0580"/>
    <w:rsid w:val="00AB0B8C"/>
    <w:rsid w:val="00AB41AB"/>
    <w:rsid w:val="00AB6E6A"/>
    <w:rsid w:val="00AC2144"/>
    <w:rsid w:val="00AC5C46"/>
    <w:rsid w:val="00AC5D66"/>
    <w:rsid w:val="00AC65C4"/>
    <w:rsid w:val="00AD229B"/>
    <w:rsid w:val="00AD318B"/>
    <w:rsid w:val="00AD554E"/>
    <w:rsid w:val="00AE340A"/>
    <w:rsid w:val="00B0427F"/>
    <w:rsid w:val="00B149C9"/>
    <w:rsid w:val="00B26399"/>
    <w:rsid w:val="00B30991"/>
    <w:rsid w:val="00B35913"/>
    <w:rsid w:val="00B37AF7"/>
    <w:rsid w:val="00B428F3"/>
    <w:rsid w:val="00B53448"/>
    <w:rsid w:val="00B5501C"/>
    <w:rsid w:val="00B55FBE"/>
    <w:rsid w:val="00B565BD"/>
    <w:rsid w:val="00B63620"/>
    <w:rsid w:val="00B636D3"/>
    <w:rsid w:val="00B95985"/>
    <w:rsid w:val="00B96666"/>
    <w:rsid w:val="00BA213D"/>
    <w:rsid w:val="00BA62C4"/>
    <w:rsid w:val="00BA7B36"/>
    <w:rsid w:val="00BB500A"/>
    <w:rsid w:val="00BB677A"/>
    <w:rsid w:val="00BC3272"/>
    <w:rsid w:val="00BC7796"/>
    <w:rsid w:val="00BE6258"/>
    <w:rsid w:val="00BE71F1"/>
    <w:rsid w:val="00BF2527"/>
    <w:rsid w:val="00C0027D"/>
    <w:rsid w:val="00C0120E"/>
    <w:rsid w:val="00C0479C"/>
    <w:rsid w:val="00C231A9"/>
    <w:rsid w:val="00C41D01"/>
    <w:rsid w:val="00C532D9"/>
    <w:rsid w:val="00C568B4"/>
    <w:rsid w:val="00C6482F"/>
    <w:rsid w:val="00C746B8"/>
    <w:rsid w:val="00C80676"/>
    <w:rsid w:val="00C918A7"/>
    <w:rsid w:val="00CA3762"/>
    <w:rsid w:val="00CB5E84"/>
    <w:rsid w:val="00CC4051"/>
    <w:rsid w:val="00CC6F86"/>
    <w:rsid w:val="00CC77EF"/>
    <w:rsid w:val="00CD3521"/>
    <w:rsid w:val="00CD54B8"/>
    <w:rsid w:val="00CF2593"/>
    <w:rsid w:val="00D02079"/>
    <w:rsid w:val="00D17E6F"/>
    <w:rsid w:val="00D34A1E"/>
    <w:rsid w:val="00D456D9"/>
    <w:rsid w:val="00D530B3"/>
    <w:rsid w:val="00D63204"/>
    <w:rsid w:val="00D63F33"/>
    <w:rsid w:val="00D66025"/>
    <w:rsid w:val="00D7781B"/>
    <w:rsid w:val="00D90233"/>
    <w:rsid w:val="00DB57C2"/>
    <w:rsid w:val="00DB5F99"/>
    <w:rsid w:val="00DC1290"/>
    <w:rsid w:val="00DC4443"/>
    <w:rsid w:val="00DC4CEC"/>
    <w:rsid w:val="00DC7174"/>
    <w:rsid w:val="00DD3878"/>
    <w:rsid w:val="00DF037A"/>
    <w:rsid w:val="00DF6369"/>
    <w:rsid w:val="00E101CE"/>
    <w:rsid w:val="00E1265B"/>
    <w:rsid w:val="00E1337E"/>
    <w:rsid w:val="00E13C82"/>
    <w:rsid w:val="00E275D7"/>
    <w:rsid w:val="00E44849"/>
    <w:rsid w:val="00E50CD2"/>
    <w:rsid w:val="00E52615"/>
    <w:rsid w:val="00E5458A"/>
    <w:rsid w:val="00E54F28"/>
    <w:rsid w:val="00E5552A"/>
    <w:rsid w:val="00E55AE8"/>
    <w:rsid w:val="00E56A5E"/>
    <w:rsid w:val="00E5781A"/>
    <w:rsid w:val="00E623CB"/>
    <w:rsid w:val="00E62D7F"/>
    <w:rsid w:val="00E75D9F"/>
    <w:rsid w:val="00E80AAA"/>
    <w:rsid w:val="00E8402E"/>
    <w:rsid w:val="00E853FA"/>
    <w:rsid w:val="00E87945"/>
    <w:rsid w:val="00E90E44"/>
    <w:rsid w:val="00E92436"/>
    <w:rsid w:val="00E94869"/>
    <w:rsid w:val="00E9520A"/>
    <w:rsid w:val="00E96D3D"/>
    <w:rsid w:val="00EA505F"/>
    <w:rsid w:val="00EC55AD"/>
    <w:rsid w:val="00EC70C3"/>
    <w:rsid w:val="00EE5976"/>
    <w:rsid w:val="00EE6172"/>
    <w:rsid w:val="00EF0A72"/>
    <w:rsid w:val="00EF113D"/>
    <w:rsid w:val="00F0791F"/>
    <w:rsid w:val="00F2382B"/>
    <w:rsid w:val="00F34096"/>
    <w:rsid w:val="00F34243"/>
    <w:rsid w:val="00F358CA"/>
    <w:rsid w:val="00F46B37"/>
    <w:rsid w:val="00F54A45"/>
    <w:rsid w:val="00F55755"/>
    <w:rsid w:val="00F666B4"/>
    <w:rsid w:val="00F905DC"/>
    <w:rsid w:val="00F90C21"/>
    <w:rsid w:val="00F957BF"/>
    <w:rsid w:val="00FA4139"/>
    <w:rsid w:val="00FC05E1"/>
    <w:rsid w:val="00FC0A6D"/>
    <w:rsid w:val="00FD1F25"/>
    <w:rsid w:val="00FD58C2"/>
    <w:rsid w:val="00FD7AEE"/>
    <w:rsid w:val="00FE442D"/>
    <w:rsid w:val="00FF0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paragraph" w:styleId="8">
    <w:name w:val="heading 8"/>
    <w:basedOn w:val="a"/>
    <w:next w:val="a"/>
    <w:link w:val="80"/>
    <w:qFormat/>
    <w:rsid w:val="00F2382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customStyle="1" w:styleId="Standard">
    <w:name w:val="Standard"/>
    <w:rsid w:val="00AA60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E56A5E"/>
    <w:pPr>
      <w:suppressLineNumbers/>
    </w:pPr>
  </w:style>
  <w:style w:type="character" w:styleId="ab">
    <w:name w:val="Hyperlink"/>
    <w:basedOn w:val="a0"/>
    <w:uiPriority w:val="99"/>
    <w:unhideWhenUsed/>
    <w:rsid w:val="00BA7B36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886F94"/>
    <w:rPr>
      <w:b/>
      <w:bCs/>
    </w:rPr>
  </w:style>
  <w:style w:type="character" w:customStyle="1" w:styleId="80">
    <w:name w:val="Заголовок 8 Знак"/>
    <w:basedOn w:val="a0"/>
    <w:link w:val="8"/>
    <w:rsid w:val="00F2382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F938-373B-4AAF-A21F-9147765A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vorob</cp:lastModifiedBy>
  <cp:revision>2</cp:revision>
  <cp:lastPrinted>2019-04-30T10:57:00Z</cp:lastPrinted>
  <dcterms:created xsi:type="dcterms:W3CDTF">2019-06-03T12:24:00Z</dcterms:created>
  <dcterms:modified xsi:type="dcterms:W3CDTF">2019-06-03T12:24:00Z</dcterms:modified>
</cp:coreProperties>
</file>